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69" w:rsidRDefault="00956969" w:rsidP="00956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ельщинская основная общеобразовательная школа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56969" w:rsidRPr="00A17636" w:rsidRDefault="00956969" w:rsidP="00956969">
      <w:pPr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15DB6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215DB6">
        <w:rPr>
          <w:rFonts w:ascii="Times New Roman" w:hAnsi="Times New Roman" w:cs="Times New Roman"/>
          <w:b/>
          <w:sz w:val="24"/>
          <w:szCs w:val="24"/>
        </w:rPr>
        <w:t xml:space="preserve"> 2024</w:t>
      </w:r>
      <w:bookmarkStart w:id="0" w:name="_GoBack"/>
      <w:bookmarkEnd w:id="0"/>
      <w:r w:rsidRPr="00A1763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№ </w:t>
      </w:r>
      <w:r w:rsidRPr="00A17636">
        <w:rPr>
          <w:rFonts w:ascii="Times New Roman" w:hAnsi="Times New Roman" w:cs="Times New Roman"/>
          <w:b/>
          <w:sz w:val="24"/>
          <w:szCs w:val="24"/>
        </w:rPr>
        <w:t>1</w:t>
      </w:r>
      <w:r w:rsidR="00A239D1">
        <w:rPr>
          <w:rFonts w:ascii="Times New Roman" w:hAnsi="Times New Roman" w:cs="Times New Roman"/>
          <w:b/>
          <w:sz w:val="24"/>
          <w:szCs w:val="24"/>
        </w:rPr>
        <w:t>/7</w:t>
      </w: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82C98">
        <w:rPr>
          <w:rFonts w:ascii="Times New Roman" w:eastAsia="Calibri" w:hAnsi="Times New Roman" w:cs="Times New Roman"/>
          <w:b/>
          <w:sz w:val="24"/>
          <w:szCs w:val="24"/>
        </w:rPr>
        <w:t>«О противопожарном режиме»</w:t>
      </w: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В соответствии с Правилами пожарной безопасности в Российской Федерации (в ред. Постановления Правительства РФ от 16.09.2020 N 1479) с целью обеспечения требуемого уровня пожарной безопасности в школе,</w:t>
      </w: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82C98">
        <w:rPr>
          <w:rFonts w:ascii="Times New Roman" w:eastAsia="Calibri" w:hAnsi="Times New Roman" w:cs="Times New Roman"/>
          <w:b/>
          <w:sz w:val="24"/>
          <w:szCs w:val="24"/>
        </w:rPr>
        <w:t>приказываю: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Запретить курение во всех помещениях школы.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Запретить разведение костров на территории двора школы и на прилегающей к ней территории.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Обесточивать оперативно электроустановки и бытовые электроприборы в помещениях, в которых по окончании рабочего времени отсутствует дежурный персонал, за исключением дежурного освещения.</w:t>
      </w:r>
    </w:p>
    <w:p w:rsidR="00582C98" w:rsidRPr="00582C98" w:rsidRDefault="00582C98" w:rsidP="00582C9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Другие электроустановки и электротехнические изделия (холодильные камеры и др.) оставлять под напряжением, если это обусловлено их функциональным назначением или предусмотрено требованиями  инструкций по эксплуатации.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Запретить пользоваться электроутюгами, электроплитами и другими электронагревательными приборами, не имеющих устройств тепловой защиты, без подставок из негорючих теплоизоляционных материалов, исключающих опасность возникновения пожара и вне специально выделенных помещений.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Запретить размещение у электрощитов горючих и легковоспламеняющихся веществ и материалов.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 xml:space="preserve">Запретить пользоваться поврежденными розетками, рубильниками, другими </w:t>
      </w:r>
      <w:proofErr w:type="spellStart"/>
      <w:r w:rsidRPr="00582C98">
        <w:rPr>
          <w:rFonts w:ascii="Times New Roman" w:eastAsia="Calibri" w:hAnsi="Times New Roman" w:cs="Times New Roman"/>
          <w:sz w:val="24"/>
          <w:szCs w:val="24"/>
        </w:rPr>
        <w:t>электроустановочными</w:t>
      </w:r>
      <w:proofErr w:type="spellEnd"/>
      <w:r w:rsidRPr="00582C98">
        <w:rPr>
          <w:rFonts w:ascii="Times New Roman" w:eastAsia="Calibri" w:hAnsi="Times New Roman" w:cs="Times New Roman"/>
          <w:sz w:val="24"/>
          <w:szCs w:val="24"/>
        </w:rPr>
        <w:t xml:space="preserve"> изделиями.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Выделенные огневые и другие пожароопасные работы проводить только после согласования с администрацией школы.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Запретить хранение лакокрасочных изделий в помещениях школы, хранить их только на отдельно стоящем складе.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 xml:space="preserve">Дежурному учителю по окончании рабочего времени вменить в обязанность убрать мусор и отходы, осмотреть помещения на предмет наличия пожароопасных предметов, проверить исправность </w:t>
      </w:r>
      <w:proofErr w:type="spellStart"/>
      <w:r w:rsidRPr="00582C98">
        <w:rPr>
          <w:rFonts w:ascii="Times New Roman" w:eastAsia="Calibri" w:hAnsi="Times New Roman" w:cs="Times New Roman"/>
          <w:sz w:val="24"/>
          <w:szCs w:val="24"/>
        </w:rPr>
        <w:t>электроустановочных</w:t>
      </w:r>
      <w:proofErr w:type="spellEnd"/>
      <w:r w:rsidRPr="00582C98">
        <w:rPr>
          <w:rFonts w:ascii="Times New Roman" w:eastAsia="Calibri" w:hAnsi="Times New Roman" w:cs="Times New Roman"/>
          <w:sz w:val="24"/>
          <w:szCs w:val="24"/>
        </w:rPr>
        <w:t xml:space="preserve"> изделий, закрыть все окна и форточки, выключить освещение.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 xml:space="preserve">Директору школы на случай отключения электроэнергии обеспечить сторожа </w:t>
      </w:r>
      <w:proofErr w:type="spellStart"/>
      <w:r w:rsidRPr="00582C98">
        <w:rPr>
          <w:rFonts w:ascii="Times New Roman" w:eastAsia="Calibri" w:hAnsi="Times New Roman" w:cs="Times New Roman"/>
          <w:sz w:val="24"/>
          <w:szCs w:val="24"/>
        </w:rPr>
        <w:t>электрофонарями</w:t>
      </w:r>
      <w:proofErr w:type="spellEnd"/>
      <w:r w:rsidRPr="00582C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2C98" w:rsidRPr="00582C98" w:rsidRDefault="00582C98" w:rsidP="00582C9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При возникновении пожара лицо, обнаружившее пожар или признаки горения (задымление, запах гари и др.) обязано выполнить следующие действия:</w:t>
      </w:r>
    </w:p>
    <w:p w:rsidR="00582C98" w:rsidRPr="00582C98" w:rsidRDefault="00582C98" w:rsidP="00582C9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- незамедлительно сообщить о случившемся по телефону в пожарную охрану (службу спасения)101 (112), при этом необходимо назвать адрес, место возникновения пожара, свою фамилию – принять меры по эвакуации людей, тушению пожара и сохранности материальных ценностей;</w:t>
      </w:r>
    </w:p>
    <w:p w:rsidR="00582C98" w:rsidRPr="00582C98" w:rsidRDefault="00582C98" w:rsidP="00582C9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>- при необходимости отключить электроэнергию, прекратить работу в здании;</w:t>
      </w:r>
    </w:p>
    <w:p w:rsidR="00582C98" w:rsidRPr="00582C98" w:rsidRDefault="00582C98" w:rsidP="00582C9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lastRenderedPageBreak/>
        <w:t>- выполнить мероприятия, способствующие предотвращению развитию пожара и задымления помещений здания школы.</w:t>
      </w: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2C98" w:rsidRPr="00582C98" w:rsidRDefault="00582C98" w:rsidP="00582C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 xml:space="preserve">Директор школы:                                          И.М. </w:t>
      </w:r>
      <w:proofErr w:type="spellStart"/>
      <w:r w:rsidRPr="00582C98">
        <w:rPr>
          <w:rFonts w:ascii="Times New Roman" w:eastAsia="Calibri" w:hAnsi="Times New Roman" w:cs="Times New Roman"/>
          <w:sz w:val="24"/>
          <w:szCs w:val="24"/>
        </w:rPr>
        <w:t>Дукин</w:t>
      </w:r>
      <w:proofErr w:type="spellEnd"/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C98">
        <w:rPr>
          <w:rFonts w:ascii="Times New Roman" w:eastAsia="Calibri" w:hAnsi="Times New Roman" w:cs="Times New Roman"/>
          <w:sz w:val="24"/>
          <w:szCs w:val="24"/>
        </w:rPr>
        <w:t xml:space="preserve">                  С приказом </w:t>
      </w:r>
      <w:proofErr w:type="gramStart"/>
      <w:r w:rsidRPr="00582C98">
        <w:rPr>
          <w:rFonts w:ascii="Times New Roman" w:eastAsia="Calibri" w:hAnsi="Times New Roman" w:cs="Times New Roman"/>
          <w:sz w:val="24"/>
          <w:szCs w:val="24"/>
        </w:rPr>
        <w:t>ознакомлены</w:t>
      </w:r>
      <w:proofErr w:type="gramEnd"/>
      <w:r w:rsidRPr="00582C98">
        <w:rPr>
          <w:rFonts w:ascii="Times New Roman" w:eastAsia="Calibri" w:hAnsi="Times New Roman" w:cs="Times New Roman"/>
          <w:sz w:val="24"/>
          <w:szCs w:val="24"/>
        </w:rPr>
        <w:t xml:space="preserve">:             </w:t>
      </w: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2C98" w:rsidRPr="00582C98" w:rsidRDefault="00582C98" w:rsidP="00582C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2C98" w:rsidRPr="00582C98" w:rsidRDefault="00582C98" w:rsidP="00582C98">
      <w:pPr>
        <w:rPr>
          <w:rFonts w:ascii="Calibri" w:eastAsia="Calibri" w:hAnsi="Calibri" w:cs="Times New Roman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6C1B"/>
    <w:multiLevelType w:val="hybridMultilevel"/>
    <w:tmpl w:val="D1F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D4D01"/>
    <w:multiLevelType w:val="hybridMultilevel"/>
    <w:tmpl w:val="C516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15A28"/>
    <w:multiLevelType w:val="hybridMultilevel"/>
    <w:tmpl w:val="4B3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63B36"/>
    <w:multiLevelType w:val="hybridMultilevel"/>
    <w:tmpl w:val="909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9"/>
    <w:rsid w:val="000664E8"/>
    <w:rsid w:val="000F47C3"/>
    <w:rsid w:val="001A3DAB"/>
    <w:rsid w:val="001D68B0"/>
    <w:rsid w:val="00215DB6"/>
    <w:rsid w:val="002D5FC6"/>
    <w:rsid w:val="00342909"/>
    <w:rsid w:val="00343FDF"/>
    <w:rsid w:val="00582C98"/>
    <w:rsid w:val="00644886"/>
    <w:rsid w:val="006A5DBC"/>
    <w:rsid w:val="006C5B0D"/>
    <w:rsid w:val="0085422D"/>
    <w:rsid w:val="00856D2B"/>
    <w:rsid w:val="008A3B43"/>
    <w:rsid w:val="00956969"/>
    <w:rsid w:val="00983599"/>
    <w:rsid w:val="00A239D1"/>
    <w:rsid w:val="00A87A3B"/>
    <w:rsid w:val="00B21E70"/>
    <w:rsid w:val="00B31798"/>
    <w:rsid w:val="00B4027A"/>
    <w:rsid w:val="00BF47B0"/>
    <w:rsid w:val="00CB112F"/>
    <w:rsid w:val="00CF6CEE"/>
    <w:rsid w:val="00D67BA4"/>
    <w:rsid w:val="00F9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7906-B9DC-4D7E-AA82-029CF3B8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</dc:creator>
  <cp:lastModifiedBy>Учительская</cp:lastModifiedBy>
  <cp:revision>11</cp:revision>
  <cp:lastPrinted>2024-09-02T10:09:00Z</cp:lastPrinted>
  <dcterms:created xsi:type="dcterms:W3CDTF">2020-09-02T17:48:00Z</dcterms:created>
  <dcterms:modified xsi:type="dcterms:W3CDTF">2024-09-02T10:09:00Z</dcterms:modified>
</cp:coreProperties>
</file>